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6A75A1">
        <w:rPr>
          <w:rFonts w:ascii="Arial" w:hAnsi="Arial"/>
          <w:b/>
          <w:szCs w:val="28"/>
          <w:lang w:val="en-US"/>
        </w:rPr>
        <w:t>X</w:t>
      </w:r>
      <w:r w:rsidR="00B77890">
        <w:rPr>
          <w:rFonts w:ascii="Arial" w:hAnsi="Arial"/>
          <w:b/>
          <w:szCs w:val="28"/>
          <w:lang w:val="en-US"/>
        </w:rPr>
        <w:t>I</w:t>
      </w:r>
      <w:r w:rsidR="006A75A1" w:rsidRPr="004D340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D7A5B">
      <w:pPr>
        <w:pStyle w:val="a5"/>
        <w:rPr>
          <w:rFonts w:ascii="Arial" w:hAnsi="Arial"/>
          <w:b/>
          <w:szCs w:val="28"/>
        </w:rPr>
      </w:pPr>
    </w:p>
    <w:p w:rsidR="008D3969" w:rsidRDefault="00B77890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B77890">
        <w:rPr>
          <w:rFonts w:eastAsia="Batang"/>
          <w:b/>
          <w:caps/>
          <w:szCs w:val="28"/>
        </w:rPr>
        <w:t>АКТУ</w:t>
      </w:r>
      <w:r w:rsidR="008D3969">
        <w:rPr>
          <w:rFonts w:eastAsia="Batang"/>
          <w:b/>
          <w:caps/>
          <w:szCs w:val="28"/>
        </w:rPr>
        <w:t>АЛЬНЫЕ ВОПРОСЫ ЮРИДИЧЕСКИХ НАУК</w:t>
      </w:r>
    </w:p>
    <w:p w:rsidR="00D37216" w:rsidRDefault="00B77890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B77890">
        <w:rPr>
          <w:rFonts w:eastAsia="Batang"/>
          <w:b/>
          <w:caps/>
          <w:szCs w:val="28"/>
        </w:rPr>
        <w:t>В СОВРЕМЕННОМ НАУЧНОМ ЗНАНИИ</w:t>
      </w:r>
    </w:p>
    <w:p w:rsidR="00B77890" w:rsidRPr="000B1730" w:rsidRDefault="00B77890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77890">
        <w:rPr>
          <w:rFonts w:ascii="Arial" w:hAnsi="Arial"/>
          <w:b/>
          <w:szCs w:val="28"/>
        </w:rPr>
        <w:t>Ю-3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E16E4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37216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B77890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8E16E4" w:rsidRPr="008A3CDC" w:rsidRDefault="00B97CF9" w:rsidP="008A3CD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F6C3F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8D3969" w:rsidRDefault="00280C69" w:rsidP="000A77E9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B77890" w:rsidRPr="00B77890">
        <w:rPr>
          <w:rFonts w:eastAsia="Batang"/>
          <w:b/>
          <w:caps/>
          <w:szCs w:val="28"/>
        </w:rPr>
        <w:t>АКТУ</w:t>
      </w:r>
      <w:r w:rsidR="008D3969">
        <w:rPr>
          <w:rFonts w:eastAsia="Batang"/>
          <w:b/>
          <w:caps/>
          <w:szCs w:val="28"/>
        </w:rPr>
        <w:t>АЛЬНЫЕ ВОПРОСЫ ЮРИДИЧЕСКИХ НАУК</w:t>
      </w:r>
    </w:p>
    <w:p w:rsidR="00F518EE" w:rsidRDefault="00B77890" w:rsidP="000A77E9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B77890">
        <w:rPr>
          <w:rFonts w:eastAsia="Batang"/>
          <w:b/>
          <w:caps/>
          <w:szCs w:val="28"/>
        </w:rPr>
        <w:t>В СОВРЕМЕННОМ НАУЧНОМ ЗНАНИИ</w:t>
      </w:r>
    </w:p>
    <w:p w:rsidR="000A77E9" w:rsidRPr="00CE57EB" w:rsidRDefault="000A77E9" w:rsidP="000A77E9">
      <w:pPr>
        <w:pStyle w:val="a5"/>
        <w:widowControl/>
        <w:jc w:val="center"/>
        <w:rPr>
          <w:rFonts w:eastAsia="Batang"/>
          <w:b/>
          <w:caps/>
          <w:sz w:val="24"/>
          <w:szCs w:val="24"/>
        </w:rPr>
      </w:pP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65829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  <w:sectPr w:rsidR="00265829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</w:t>
      </w:r>
      <w:r w:rsidR="008E16E4">
        <w:rPr>
          <w:spacing w:val="-4"/>
          <w:sz w:val="24"/>
          <w:szCs w:val="24"/>
        </w:rPr>
        <w:t>ативное право, финансовое право</w:t>
      </w:r>
      <w:r w:rsidRPr="00901AA8">
        <w:rPr>
          <w:spacing w:val="-4"/>
          <w:sz w:val="24"/>
          <w:szCs w:val="24"/>
        </w:rPr>
        <w:t> 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>, право социального обеспечения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265829" w:rsidRPr="00830B53" w:rsidRDefault="00265829" w:rsidP="00265829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r w:rsidRPr="00901AA8">
        <w:rPr>
          <w:spacing w:val="-4"/>
          <w:sz w:val="24"/>
          <w:szCs w:val="24"/>
        </w:rPr>
        <w:t>I</w:t>
      </w:r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265829" w:rsidRPr="005335BF" w:rsidRDefault="00265829" w:rsidP="00265829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707BD" w:rsidRDefault="005707B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0A77E9" w:rsidRDefault="000A77E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8A3CDC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D37216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B77890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AB4E59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AB4E5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DD7A5B" w:rsidRDefault="00DD7A5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6A75A1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37216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77890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77890">
        <w:rPr>
          <w:b/>
          <w:spacing w:val="-4"/>
          <w:sz w:val="24"/>
          <w:szCs w:val="24"/>
        </w:rPr>
        <w:t>Ю-3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B77890">
        <w:rPr>
          <w:b/>
          <w:spacing w:val="-4"/>
          <w:sz w:val="24"/>
          <w:szCs w:val="24"/>
        </w:rPr>
        <w:t>Ю-3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77890">
        <w:rPr>
          <w:b/>
          <w:spacing w:val="-4"/>
          <w:sz w:val="24"/>
          <w:szCs w:val="24"/>
        </w:rPr>
        <w:t>Ю-3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7789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77890">
        <w:rPr>
          <w:b/>
          <w:spacing w:val="-4"/>
          <w:sz w:val="24"/>
          <w:szCs w:val="24"/>
        </w:rPr>
        <w:t>Ю-3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77890">
        <w:rPr>
          <w:b/>
          <w:spacing w:val="-4"/>
          <w:sz w:val="24"/>
          <w:szCs w:val="24"/>
        </w:rPr>
        <w:t>Ю-3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стартовый оргвзнос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925208" w:rsidRDefault="00925208" w:rsidP="0092520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DD7A5B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B7789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B77890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3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A3CDC" w:rsidP="004D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3721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7789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DD7A5B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79E" w:rsidRDefault="00D3379E" w:rsidP="00D33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D3379E" w:rsidRDefault="00D3379E" w:rsidP="00D337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278F0" w:rsidRDefault="006278F0" w:rsidP="006278F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816F40" w:rsidRPr="00DD7A5B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DD7A5B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C257CE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77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3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УКОМЕТРИЧЕСКО</w:t>
      </w:r>
      <w:r w:rsidR="00DD7A5B">
        <w:rPr>
          <w:rFonts w:ascii="Times New Roman" w:eastAsia="Times New Roman" w:hAnsi="Times New Roman" w:cs="Times New Roman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A4EF6" w:rsidRDefault="009A4EF6" w:rsidP="009A4EF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 2015 года:</w:t>
      </w:r>
    </w:p>
    <w:p w:rsidR="009A4EF6" w:rsidRDefault="009A4EF6" w:rsidP="009A4EF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A4EF6" w:rsidRDefault="009A4EF6" w:rsidP="009A4EF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9A4EF6" w:rsidRDefault="009A4EF6" w:rsidP="009A4EF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A4EF6" w:rsidRDefault="009A4EF6" w:rsidP="009A4EF6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образовательном процессе современности»</w:t>
      </w:r>
    </w:p>
    <w:p w:rsidR="009A4EF6" w:rsidRDefault="009A4EF6" w:rsidP="009A4EF6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вопросы юридических наук в современном научном знании»</w:t>
      </w:r>
    </w:p>
    <w:p w:rsidR="009A4EF6" w:rsidRDefault="009A4EF6" w:rsidP="009A4EF6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формирования культурного потенциала современного общества»</w:t>
      </w:r>
    </w:p>
    <w:p w:rsidR="009A4EF6" w:rsidRDefault="009A4EF6" w:rsidP="009A4EF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взгляд современного научного мир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9A4EF6" w:rsidRDefault="009A4EF6" w:rsidP="009A4EF6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мировых научных процессов как основа общественного прогресса»</w:t>
      </w:r>
    </w:p>
    <w:p w:rsidR="009A4EF6" w:rsidRDefault="009A4EF6" w:rsidP="009A4EF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A4EF6" w:rsidRDefault="009A4EF6" w:rsidP="009A4EF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9A4EF6" w:rsidRDefault="009A4EF6" w:rsidP="009A4EF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A4EF6" w:rsidRDefault="009A4EF6" w:rsidP="009A4EF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A4EF6" w:rsidRDefault="009A4EF6" w:rsidP="009A4EF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A4EF6" w:rsidRDefault="009A4EF6" w:rsidP="009A4EF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2)</w:t>
      </w:r>
    </w:p>
    <w:p w:rsidR="009A4EF6" w:rsidRDefault="009A4EF6" w:rsidP="009A4EF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A4EF6" w:rsidRDefault="009A4EF6" w:rsidP="009A4EF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9A4EF6" w:rsidRDefault="009A4EF6" w:rsidP="009A4EF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A4EF6" w:rsidRDefault="009A4EF6" w:rsidP="009A4EF6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 научная презентация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A4EF6" w:rsidRDefault="009A4EF6" w:rsidP="009A4EF6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тфоли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Колосс - 2015»</w:t>
      </w:r>
    </w:p>
    <w:p w:rsidR="009A4EF6" w:rsidRDefault="009A4EF6" w:rsidP="009A4EF6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 научная  работа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A4EF6" w:rsidRDefault="009A4EF6" w:rsidP="009A4EF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A4EF6" w:rsidRDefault="009A4EF6" w:rsidP="009A4EF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9A4EF6" w:rsidRDefault="009A4EF6" w:rsidP="009A4EF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A4EF6" w:rsidRDefault="009A4EF6" w:rsidP="009A4EF6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литературе</w:t>
      </w:r>
    </w:p>
    <w:p w:rsidR="009A4EF6" w:rsidRDefault="009A4EF6" w:rsidP="009A4EF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 - 24 дека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9A4EF6" w:rsidRDefault="009A4EF6" w:rsidP="009A4EF6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еографии</w:t>
      </w:r>
    </w:p>
    <w:p w:rsidR="009A4EF6" w:rsidRDefault="009A4EF6" w:rsidP="009A4EF6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емейному праву</w:t>
      </w:r>
    </w:p>
    <w:p w:rsidR="009A4EF6" w:rsidRDefault="009A4EF6" w:rsidP="009A4EF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A4EF6" w:rsidRDefault="009A4EF6" w:rsidP="009A4EF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9A4EF6" w:rsidRDefault="009A4EF6" w:rsidP="009A4EF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C7670" w:rsidRDefault="009C7670" w:rsidP="009A4EF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9C767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2078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207"/>
    <w:rsid w:val="00073618"/>
    <w:rsid w:val="00093076"/>
    <w:rsid w:val="0009324C"/>
    <w:rsid w:val="00093809"/>
    <w:rsid w:val="000A30BB"/>
    <w:rsid w:val="000A3B2D"/>
    <w:rsid w:val="000A77E9"/>
    <w:rsid w:val="000B1730"/>
    <w:rsid w:val="000C2238"/>
    <w:rsid w:val="000D0960"/>
    <w:rsid w:val="000D23D9"/>
    <w:rsid w:val="000D77EF"/>
    <w:rsid w:val="000D7CB9"/>
    <w:rsid w:val="000E31A0"/>
    <w:rsid w:val="000F2DF8"/>
    <w:rsid w:val="000F3325"/>
    <w:rsid w:val="000F4F1F"/>
    <w:rsid w:val="0010194C"/>
    <w:rsid w:val="00133FEF"/>
    <w:rsid w:val="00136F26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2809"/>
    <w:rsid w:val="002177BB"/>
    <w:rsid w:val="00232CEE"/>
    <w:rsid w:val="00234602"/>
    <w:rsid w:val="00242101"/>
    <w:rsid w:val="002503C6"/>
    <w:rsid w:val="00251A32"/>
    <w:rsid w:val="00253197"/>
    <w:rsid w:val="00253555"/>
    <w:rsid w:val="002603C2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C795E"/>
    <w:rsid w:val="002D1D62"/>
    <w:rsid w:val="002D58C4"/>
    <w:rsid w:val="002D5E27"/>
    <w:rsid w:val="002E7327"/>
    <w:rsid w:val="002F0588"/>
    <w:rsid w:val="002F4040"/>
    <w:rsid w:val="002F463F"/>
    <w:rsid w:val="003029A9"/>
    <w:rsid w:val="003127AA"/>
    <w:rsid w:val="0031675A"/>
    <w:rsid w:val="00321E12"/>
    <w:rsid w:val="00323AF8"/>
    <w:rsid w:val="00330682"/>
    <w:rsid w:val="00334D89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9489C"/>
    <w:rsid w:val="003A4550"/>
    <w:rsid w:val="003B0BA5"/>
    <w:rsid w:val="003B17CB"/>
    <w:rsid w:val="003B3659"/>
    <w:rsid w:val="003C56D9"/>
    <w:rsid w:val="003D108E"/>
    <w:rsid w:val="003E2F81"/>
    <w:rsid w:val="003E7EEE"/>
    <w:rsid w:val="00403C93"/>
    <w:rsid w:val="00412081"/>
    <w:rsid w:val="00414257"/>
    <w:rsid w:val="0042002F"/>
    <w:rsid w:val="00427530"/>
    <w:rsid w:val="0043369B"/>
    <w:rsid w:val="00434C35"/>
    <w:rsid w:val="004517FD"/>
    <w:rsid w:val="00453458"/>
    <w:rsid w:val="00460B14"/>
    <w:rsid w:val="00460BC2"/>
    <w:rsid w:val="00462BE8"/>
    <w:rsid w:val="004654B1"/>
    <w:rsid w:val="00467988"/>
    <w:rsid w:val="00467B69"/>
    <w:rsid w:val="00473B9A"/>
    <w:rsid w:val="00487BE0"/>
    <w:rsid w:val="00496BCD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D3402"/>
    <w:rsid w:val="004E4E1B"/>
    <w:rsid w:val="005112AC"/>
    <w:rsid w:val="005156D8"/>
    <w:rsid w:val="005178EE"/>
    <w:rsid w:val="00520400"/>
    <w:rsid w:val="00520AF1"/>
    <w:rsid w:val="005274FB"/>
    <w:rsid w:val="005335BF"/>
    <w:rsid w:val="00534868"/>
    <w:rsid w:val="005359DD"/>
    <w:rsid w:val="00536038"/>
    <w:rsid w:val="00554D5E"/>
    <w:rsid w:val="0056328A"/>
    <w:rsid w:val="00563639"/>
    <w:rsid w:val="005707BD"/>
    <w:rsid w:val="0057690E"/>
    <w:rsid w:val="005960AF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3EA9"/>
    <w:rsid w:val="00627014"/>
    <w:rsid w:val="006278F0"/>
    <w:rsid w:val="00636ADE"/>
    <w:rsid w:val="00640DAC"/>
    <w:rsid w:val="006509C9"/>
    <w:rsid w:val="00650C1B"/>
    <w:rsid w:val="00665C3E"/>
    <w:rsid w:val="006662DA"/>
    <w:rsid w:val="00671FF1"/>
    <w:rsid w:val="00681DCB"/>
    <w:rsid w:val="006829C0"/>
    <w:rsid w:val="00683585"/>
    <w:rsid w:val="006870BA"/>
    <w:rsid w:val="006A1310"/>
    <w:rsid w:val="006A6727"/>
    <w:rsid w:val="006A75A1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76B88"/>
    <w:rsid w:val="00782EF6"/>
    <w:rsid w:val="00784171"/>
    <w:rsid w:val="007907AE"/>
    <w:rsid w:val="00793196"/>
    <w:rsid w:val="00795059"/>
    <w:rsid w:val="00795FD0"/>
    <w:rsid w:val="007A0F88"/>
    <w:rsid w:val="007A2D75"/>
    <w:rsid w:val="007A6852"/>
    <w:rsid w:val="007A7102"/>
    <w:rsid w:val="007A7B08"/>
    <w:rsid w:val="007B26DE"/>
    <w:rsid w:val="007B6087"/>
    <w:rsid w:val="007B6F10"/>
    <w:rsid w:val="007B7F92"/>
    <w:rsid w:val="007C1088"/>
    <w:rsid w:val="007C22A3"/>
    <w:rsid w:val="007D12D5"/>
    <w:rsid w:val="007E6B5B"/>
    <w:rsid w:val="007E7DBA"/>
    <w:rsid w:val="007F2E3A"/>
    <w:rsid w:val="007F3006"/>
    <w:rsid w:val="00816F40"/>
    <w:rsid w:val="00821BB4"/>
    <w:rsid w:val="00831AC8"/>
    <w:rsid w:val="00831CA3"/>
    <w:rsid w:val="0083284D"/>
    <w:rsid w:val="00845FBD"/>
    <w:rsid w:val="00855A24"/>
    <w:rsid w:val="0087106C"/>
    <w:rsid w:val="00884B11"/>
    <w:rsid w:val="008850B5"/>
    <w:rsid w:val="0089125A"/>
    <w:rsid w:val="00892A90"/>
    <w:rsid w:val="008937D8"/>
    <w:rsid w:val="008A3CDC"/>
    <w:rsid w:val="008A4900"/>
    <w:rsid w:val="008A4FF2"/>
    <w:rsid w:val="008A5645"/>
    <w:rsid w:val="008B3E47"/>
    <w:rsid w:val="008B3F3C"/>
    <w:rsid w:val="008C2004"/>
    <w:rsid w:val="008C29E8"/>
    <w:rsid w:val="008C38D6"/>
    <w:rsid w:val="008C617E"/>
    <w:rsid w:val="008C6883"/>
    <w:rsid w:val="008D1D60"/>
    <w:rsid w:val="008D3969"/>
    <w:rsid w:val="008E16E4"/>
    <w:rsid w:val="008E1BD4"/>
    <w:rsid w:val="008E3556"/>
    <w:rsid w:val="008F07CA"/>
    <w:rsid w:val="008F4382"/>
    <w:rsid w:val="009000E2"/>
    <w:rsid w:val="009003AD"/>
    <w:rsid w:val="009130AD"/>
    <w:rsid w:val="009174C8"/>
    <w:rsid w:val="00925208"/>
    <w:rsid w:val="0092527D"/>
    <w:rsid w:val="009256DB"/>
    <w:rsid w:val="00931A89"/>
    <w:rsid w:val="00932612"/>
    <w:rsid w:val="00941500"/>
    <w:rsid w:val="00946772"/>
    <w:rsid w:val="00955E29"/>
    <w:rsid w:val="00967538"/>
    <w:rsid w:val="00973415"/>
    <w:rsid w:val="009819D2"/>
    <w:rsid w:val="00981A4D"/>
    <w:rsid w:val="00985B8D"/>
    <w:rsid w:val="0098774D"/>
    <w:rsid w:val="00987754"/>
    <w:rsid w:val="00992790"/>
    <w:rsid w:val="009A4B60"/>
    <w:rsid w:val="009A4EF6"/>
    <w:rsid w:val="009C717C"/>
    <w:rsid w:val="009C7670"/>
    <w:rsid w:val="009D2ED6"/>
    <w:rsid w:val="009D5660"/>
    <w:rsid w:val="009E2B5B"/>
    <w:rsid w:val="009E6AAE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4E59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634AF"/>
    <w:rsid w:val="00B63EE2"/>
    <w:rsid w:val="00B728C2"/>
    <w:rsid w:val="00B769FC"/>
    <w:rsid w:val="00B77890"/>
    <w:rsid w:val="00B8500E"/>
    <w:rsid w:val="00B861B6"/>
    <w:rsid w:val="00B90983"/>
    <w:rsid w:val="00B92849"/>
    <w:rsid w:val="00B92DD9"/>
    <w:rsid w:val="00B95732"/>
    <w:rsid w:val="00B97CF9"/>
    <w:rsid w:val="00B97EAB"/>
    <w:rsid w:val="00BA3573"/>
    <w:rsid w:val="00BA7728"/>
    <w:rsid w:val="00BB007D"/>
    <w:rsid w:val="00BB300E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06161"/>
    <w:rsid w:val="00C1318B"/>
    <w:rsid w:val="00C17B38"/>
    <w:rsid w:val="00C257CE"/>
    <w:rsid w:val="00C321CE"/>
    <w:rsid w:val="00C32A0E"/>
    <w:rsid w:val="00C33916"/>
    <w:rsid w:val="00C3556E"/>
    <w:rsid w:val="00C35F42"/>
    <w:rsid w:val="00C36606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D7E7D"/>
    <w:rsid w:val="00CE09FE"/>
    <w:rsid w:val="00CE0C45"/>
    <w:rsid w:val="00CE2507"/>
    <w:rsid w:val="00CE57EB"/>
    <w:rsid w:val="00CF7679"/>
    <w:rsid w:val="00D001F9"/>
    <w:rsid w:val="00D0198C"/>
    <w:rsid w:val="00D07956"/>
    <w:rsid w:val="00D11EAE"/>
    <w:rsid w:val="00D15C53"/>
    <w:rsid w:val="00D2029B"/>
    <w:rsid w:val="00D20CE8"/>
    <w:rsid w:val="00D21EF3"/>
    <w:rsid w:val="00D22B9F"/>
    <w:rsid w:val="00D30D59"/>
    <w:rsid w:val="00D3379E"/>
    <w:rsid w:val="00D37216"/>
    <w:rsid w:val="00D42BB6"/>
    <w:rsid w:val="00D4494E"/>
    <w:rsid w:val="00D50A14"/>
    <w:rsid w:val="00D63F05"/>
    <w:rsid w:val="00D64E62"/>
    <w:rsid w:val="00D65A2E"/>
    <w:rsid w:val="00D734DE"/>
    <w:rsid w:val="00D74BF0"/>
    <w:rsid w:val="00D82173"/>
    <w:rsid w:val="00D84F63"/>
    <w:rsid w:val="00D87FD7"/>
    <w:rsid w:val="00DB09AA"/>
    <w:rsid w:val="00DB1572"/>
    <w:rsid w:val="00DB6059"/>
    <w:rsid w:val="00DC05DE"/>
    <w:rsid w:val="00DC0E72"/>
    <w:rsid w:val="00DD5289"/>
    <w:rsid w:val="00DD6E88"/>
    <w:rsid w:val="00DD7A5B"/>
    <w:rsid w:val="00DF2248"/>
    <w:rsid w:val="00DF6C3F"/>
    <w:rsid w:val="00E013C8"/>
    <w:rsid w:val="00E01CFB"/>
    <w:rsid w:val="00E01D89"/>
    <w:rsid w:val="00E200D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72A4D"/>
    <w:rsid w:val="00E844C0"/>
    <w:rsid w:val="00E860FD"/>
    <w:rsid w:val="00E93D95"/>
    <w:rsid w:val="00E94D22"/>
    <w:rsid w:val="00E95796"/>
    <w:rsid w:val="00E970C8"/>
    <w:rsid w:val="00EA3673"/>
    <w:rsid w:val="00EA65E0"/>
    <w:rsid w:val="00EB170F"/>
    <w:rsid w:val="00EB5170"/>
    <w:rsid w:val="00EB6220"/>
    <w:rsid w:val="00ED1A79"/>
    <w:rsid w:val="00ED1B39"/>
    <w:rsid w:val="00ED38F1"/>
    <w:rsid w:val="00EE1A8E"/>
    <w:rsid w:val="00EE59E5"/>
    <w:rsid w:val="00EF1363"/>
    <w:rsid w:val="00EF3B84"/>
    <w:rsid w:val="00F14353"/>
    <w:rsid w:val="00F14DEF"/>
    <w:rsid w:val="00F16464"/>
    <w:rsid w:val="00F20EDD"/>
    <w:rsid w:val="00F23D3F"/>
    <w:rsid w:val="00F35BCF"/>
    <w:rsid w:val="00F36218"/>
    <w:rsid w:val="00F43203"/>
    <w:rsid w:val="00F43D07"/>
    <w:rsid w:val="00F44B60"/>
    <w:rsid w:val="00F518EE"/>
    <w:rsid w:val="00F53824"/>
    <w:rsid w:val="00F54C5A"/>
    <w:rsid w:val="00F56341"/>
    <w:rsid w:val="00F664F7"/>
    <w:rsid w:val="00F73DF7"/>
    <w:rsid w:val="00F84A0F"/>
    <w:rsid w:val="00FA79D2"/>
    <w:rsid w:val="00FB04FC"/>
    <w:rsid w:val="00FB2D0E"/>
    <w:rsid w:val="00FC0518"/>
    <w:rsid w:val="00FC2742"/>
    <w:rsid w:val="00FC36A6"/>
    <w:rsid w:val="00FC575F"/>
    <w:rsid w:val="00FD6755"/>
    <w:rsid w:val="00FE0ED3"/>
    <w:rsid w:val="00FE111D"/>
    <w:rsid w:val="00FF5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4-01-05T15:12:00Z</cp:lastPrinted>
  <dcterms:created xsi:type="dcterms:W3CDTF">2014-12-17T13:49:00Z</dcterms:created>
  <dcterms:modified xsi:type="dcterms:W3CDTF">2015-11-07T13:02:00Z</dcterms:modified>
</cp:coreProperties>
</file>